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21" w:type="dxa"/>
        <w:tblInd w:w="-1051" w:type="dxa"/>
        <w:tblLayout w:type="fixed"/>
        <w:tblCellMar>
          <w:left w:w="29" w:type="dxa"/>
          <w:right w:w="14" w:type="dxa"/>
        </w:tblCellMar>
        <w:tblLook w:val="0000" w:firstRow="0" w:lastRow="0" w:firstColumn="0" w:lastColumn="0" w:noHBand="0" w:noVBand="0"/>
      </w:tblPr>
      <w:tblGrid>
        <w:gridCol w:w="806"/>
        <w:gridCol w:w="4005"/>
        <w:gridCol w:w="6"/>
        <w:gridCol w:w="7"/>
        <w:gridCol w:w="461"/>
        <w:gridCol w:w="6"/>
        <w:gridCol w:w="1707"/>
        <w:gridCol w:w="2111"/>
        <w:gridCol w:w="2046"/>
        <w:gridCol w:w="66"/>
      </w:tblGrid>
      <w:tr w:rsidR="00D05AD0" w:rsidTr="00D05AD0">
        <w:trPr>
          <w:trHeight w:val="276"/>
        </w:trPr>
        <w:tc>
          <w:tcPr>
            <w:tcW w:w="1122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пуњава друго правно лице</w:t>
            </w:r>
          </w:p>
        </w:tc>
      </w:tr>
      <w:tr w:rsidR="00D05AD0" w:rsidTr="00D05AD0">
        <w:trPr>
          <w:trHeight w:val="323"/>
        </w:trPr>
        <w:tc>
          <w:tcPr>
            <w:tcW w:w="11221" w:type="dxa"/>
            <w:gridSpan w:val="10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Default="000F6C1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1270</wp:posOffset>
                      </wp:positionV>
                      <wp:extent cx="1171575" cy="200025"/>
                      <wp:effectExtent l="0" t="0" r="28575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5AD0" w:rsidRPr="001765C4" w:rsidRDefault="00D05AD0" w:rsidP="00D05AD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2.3pt;margin-top:.1pt;width:92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" strokeweight="1.5pt">
                      <v:textbox>
                        <w:txbxContent>
                          <w:p w:rsidR="00D05AD0" w:rsidRPr="001765C4" w:rsidRDefault="00D05AD0" w:rsidP="00D05AD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86300</wp:posOffset>
                      </wp:positionH>
                      <wp:positionV relativeFrom="paragraph">
                        <wp:posOffset>4445</wp:posOffset>
                      </wp:positionV>
                      <wp:extent cx="2374265" cy="200025"/>
                      <wp:effectExtent l="0" t="0" r="2603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5AD0" w:rsidRPr="001765C4" w:rsidRDefault="00D05AD0" w:rsidP="00D05AD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69pt;margin-top:.35pt;width:186.9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" strokeweight="1.5pt">
                      <v:textbox>
                        <w:txbxContent>
                          <w:p w:rsidR="00D05AD0" w:rsidRPr="001765C4" w:rsidRDefault="00D05AD0" w:rsidP="00D05AD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1270</wp:posOffset>
                      </wp:positionV>
                      <wp:extent cx="2374265" cy="200025"/>
                      <wp:effectExtent l="0" t="0" r="2603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5AD0" w:rsidRPr="001765C4" w:rsidRDefault="00D05AD0" w:rsidP="00D05AD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8.25pt;margin-top:-.1pt;width:186.9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" strokeweight="1.5pt">
                      <v:textbox>
                        <w:txbxContent>
                          <w:p w:rsidR="00D05AD0" w:rsidRPr="001765C4" w:rsidRDefault="00D05AD0" w:rsidP="00D05AD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5AD0" w:rsidRPr="00943160" w:rsidTr="00D05AD0">
        <w:trPr>
          <w:trHeight w:val="276"/>
        </w:trPr>
        <w:tc>
          <w:tcPr>
            <w:tcW w:w="11221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Pr="001563F8" w:rsidRDefault="009F2371" w:rsidP="009F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B1D8D">
              <w:rPr>
                <w:rFonts w:ascii="Arial" w:hAnsi="Arial" w:cs="Arial"/>
                <w:color w:val="000000"/>
                <w:lang w:val="ru-RU"/>
              </w:rPr>
              <w:t xml:space="preserve">                   </w:t>
            </w:r>
            <w:r w:rsidR="001563F8">
              <w:rPr>
                <w:rFonts w:ascii="Arial" w:hAnsi="Arial" w:cs="Arial"/>
                <w:color w:val="000000"/>
                <w:lang w:val="ru-RU"/>
              </w:rPr>
              <w:t>Матични број</w:t>
            </w:r>
            <w:r w:rsidR="001563F8">
              <w:rPr>
                <w:rFonts w:ascii="Arial" w:hAnsi="Arial" w:cs="Arial"/>
                <w:color w:val="000000"/>
              </w:rPr>
              <w:t xml:space="preserve"> </w:t>
            </w:r>
            <w:r w:rsidR="00D05AD0" w:rsidRPr="00BB1D8D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BB1D8D">
              <w:rPr>
                <w:rFonts w:ascii="Arial" w:hAnsi="Arial" w:cs="Arial"/>
                <w:color w:val="000000"/>
                <w:lang w:val="ru-RU"/>
              </w:rPr>
              <w:t xml:space="preserve">                               </w:t>
            </w:r>
            <w:r w:rsidR="001563F8">
              <w:rPr>
                <w:rFonts w:ascii="Arial" w:hAnsi="Arial" w:cs="Arial"/>
                <w:color w:val="000000"/>
                <w:lang w:val="ru-RU"/>
              </w:rPr>
              <w:t xml:space="preserve">   Шифра делатности</w:t>
            </w:r>
            <w:r w:rsidR="001563F8">
              <w:rPr>
                <w:rFonts w:ascii="Arial" w:hAnsi="Arial" w:cs="Arial"/>
                <w:color w:val="000000"/>
              </w:rPr>
              <w:t xml:space="preserve"> </w:t>
            </w:r>
            <w:r w:rsidR="00D05AD0" w:rsidRPr="00BB1D8D">
              <w:rPr>
                <w:rFonts w:ascii="Arial" w:hAnsi="Arial" w:cs="Arial"/>
                <w:color w:val="000000"/>
                <w:lang w:val="ru-RU"/>
              </w:rPr>
              <w:t xml:space="preserve">      </w:t>
            </w:r>
            <w:r w:rsidR="001563F8">
              <w:rPr>
                <w:rFonts w:ascii="Arial" w:hAnsi="Arial" w:cs="Arial"/>
                <w:color w:val="000000"/>
                <w:lang w:val="ru-RU"/>
              </w:rPr>
              <w:t xml:space="preserve">                            ПИБ</w:t>
            </w:r>
          </w:p>
        </w:tc>
      </w:tr>
      <w:tr w:rsidR="00D05AD0" w:rsidTr="00D05AD0">
        <w:trPr>
          <w:trHeight w:val="276"/>
        </w:trPr>
        <w:tc>
          <w:tcPr>
            <w:tcW w:w="11221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зив:</w:t>
            </w:r>
          </w:p>
        </w:tc>
      </w:tr>
      <w:tr w:rsidR="00D05AD0" w:rsidTr="00D05AD0">
        <w:trPr>
          <w:trHeight w:val="290"/>
        </w:trPr>
        <w:tc>
          <w:tcPr>
            <w:tcW w:w="11221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диште:</w:t>
            </w:r>
          </w:p>
        </w:tc>
      </w:tr>
      <w:tr w:rsidR="00D05AD0" w:rsidTr="00D05AD0">
        <w:trPr>
          <w:gridAfter w:val="1"/>
          <w:wAfter w:w="66" w:type="dxa"/>
          <w:trHeight w:val="60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05AD0" w:rsidTr="00D05AD0">
        <w:trPr>
          <w:gridAfter w:val="1"/>
          <w:wAfter w:w="66" w:type="dxa"/>
          <w:trHeight w:val="348"/>
        </w:trPr>
        <w:tc>
          <w:tcPr>
            <w:tcW w:w="11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БИЛАНС УСПЕХА</w:t>
            </w:r>
          </w:p>
        </w:tc>
      </w:tr>
      <w:tr w:rsidR="00D05AD0" w:rsidRPr="00943160" w:rsidTr="00D05AD0">
        <w:trPr>
          <w:gridAfter w:val="1"/>
          <w:wAfter w:w="66" w:type="dxa"/>
          <w:trHeight w:val="270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AD0" w:rsidRPr="00BB1D8D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BB1D8D">
              <w:rPr>
                <w:rFonts w:ascii="Arial" w:hAnsi="Arial" w:cs="Arial"/>
                <w:b/>
                <w:bCs/>
                <w:color w:val="000000"/>
                <w:lang w:val="ru-RU"/>
              </w:rPr>
              <w:t>за период од _______до _______20___. године</w:t>
            </w:r>
          </w:p>
        </w:tc>
      </w:tr>
      <w:tr w:rsidR="00D05AD0" w:rsidTr="00D05AD0">
        <w:trPr>
          <w:gridAfter w:val="1"/>
          <w:wAfter w:w="66" w:type="dxa"/>
          <w:trHeight w:val="80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AD0" w:rsidRPr="00BB1D8D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у хиљадама динара -</w:t>
            </w:r>
          </w:p>
        </w:tc>
      </w:tr>
      <w:tr w:rsidR="00D05AD0" w:rsidTr="00D05AD0">
        <w:trPr>
          <w:gridAfter w:val="1"/>
          <w:wAfter w:w="66" w:type="dxa"/>
          <w:trHeight w:val="276"/>
        </w:trPr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рупа рачуна, рачун</w:t>
            </w:r>
          </w:p>
        </w:tc>
        <w:tc>
          <w:tcPr>
            <w:tcW w:w="401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 О З И Ц И Ј А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помена број</w:t>
            </w:r>
          </w:p>
        </w:tc>
        <w:tc>
          <w:tcPr>
            <w:tcW w:w="41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 з н о с</w:t>
            </w:r>
          </w:p>
        </w:tc>
      </w:tr>
      <w:tr w:rsidR="00D05AD0" w:rsidTr="00D05AD0">
        <w:trPr>
          <w:gridAfter w:val="1"/>
          <w:wAfter w:w="66" w:type="dxa"/>
          <w:trHeight w:val="420"/>
        </w:trPr>
        <w:tc>
          <w:tcPr>
            <w:tcW w:w="80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</w:tr>
      <w:tr w:rsidR="00D05AD0" w:rsidTr="00D05AD0">
        <w:trPr>
          <w:gridAfter w:val="1"/>
          <w:wAfter w:w="66" w:type="dxa"/>
          <w:trHeight w:val="245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D05AD0" w:rsidRPr="00943160" w:rsidTr="00D05AD0">
        <w:trPr>
          <w:gridAfter w:val="1"/>
          <w:wAfter w:w="66" w:type="dxa"/>
          <w:trHeight w:val="434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AD0" w:rsidRPr="00BB1D8D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BB1D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ПРИХОДИ И РАСХОДИ ИЗ РЕДОВНОГ ПОСЛОВАЊА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05AD0" w:rsidRPr="00BB1D8D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Pr="00BB1D8D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Pr="00BB1D8D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Pr="00BB1D8D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D05AD0" w:rsidTr="00CC49C4">
        <w:trPr>
          <w:gridAfter w:val="1"/>
          <w:wAfter w:w="66" w:type="dxa"/>
          <w:trHeight w:val="273"/>
        </w:trPr>
        <w:tc>
          <w:tcPr>
            <w:tcW w:w="80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до 65, осим 61 и  62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.  ПОСЛОВНИ ПРИХОДИ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5AD0" w:rsidRPr="00CC49C4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5AD0" w:rsidRDefault="00D05AD0" w:rsidP="00BB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05AD0" w:rsidRDefault="00D05AD0" w:rsidP="00BB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CC49C4">
        <w:trPr>
          <w:gridAfter w:val="1"/>
          <w:wAfter w:w="66" w:type="dxa"/>
          <w:trHeight w:val="162"/>
        </w:trPr>
        <w:tc>
          <w:tcPr>
            <w:tcW w:w="80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002 +  1003 + 1004 + 1005 + 1006)</w:t>
            </w: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Pr="00CC49C4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Default="00D05AD0" w:rsidP="00BB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5AD0" w:rsidRDefault="00D05AD0" w:rsidP="00BB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CC49C4">
        <w:trPr>
          <w:gridAfter w:val="1"/>
          <w:wAfter w:w="66" w:type="dxa"/>
          <w:trHeight w:val="434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AD0" w:rsidRPr="00BB1D8D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ПРИХОДИ ОД ПРОДАЈЕ РОБЕ, ПРОИЗВОДА И УСЛУГА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Pr="00CC49C4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B1D8D" w:rsidRPr="00CC49C4" w:rsidRDefault="00BB1D8D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Default="00D05AD0" w:rsidP="00BB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B1D8D" w:rsidRDefault="00BB1D8D" w:rsidP="00BB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5AD0" w:rsidRDefault="00D05AD0" w:rsidP="00BB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B1D8D" w:rsidRDefault="00BB1D8D" w:rsidP="00BB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B1D8D" w:rsidRDefault="00BB1D8D" w:rsidP="00BB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CC49C4">
        <w:trPr>
          <w:gridAfter w:val="1"/>
          <w:wAfter w:w="66" w:type="dxa"/>
          <w:trHeight w:val="434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 и 631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AD0" w:rsidRPr="00BB1D8D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ПРИХОДИ ОД ЧЛАНАРИНА И ЧЛАНСКИХ ДОПРИНОСА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Pr="00CC49C4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B1D8D" w:rsidRPr="00CC49C4" w:rsidRDefault="00BB1D8D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B1D8D" w:rsidRPr="00CC49C4" w:rsidRDefault="00BB1D8D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Default="00D05AD0" w:rsidP="00BB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5AD0" w:rsidRDefault="00D05AD0" w:rsidP="00BB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CC49C4">
        <w:trPr>
          <w:gridAfter w:val="1"/>
          <w:wAfter w:w="66" w:type="dxa"/>
          <w:trHeight w:val="566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2 и 639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AD0" w:rsidRPr="00BB1D8D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ПРИХОДИ ПО ПОСЕБНИМ ПРОПИСИМА ИЗ БУЏЕТА И ОСТАЛИХ ИЗВОРА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Pr="00CC49C4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B1D8D" w:rsidRPr="00CC49C4" w:rsidRDefault="00BB1D8D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B1D8D" w:rsidRPr="00CC49C4" w:rsidRDefault="00BB1D8D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Default="00D05AD0" w:rsidP="00BB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5AD0" w:rsidRDefault="00D05AD0" w:rsidP="00BB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CC49C4">
        <w:trPr>
          <w:gridAfter w:val="1"/>
          <w:wAfter w:w="66" w:type="dxa"/>
          <w:trHeight w:val="434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8D" w:rsidRDefault="00D05AD0" w:rsidP="00BB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AD0" w:rsidRPr="00BB1D8D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ПРИХОДИ ОД </w:t>
            </w:r>
            <w:r w:rsidR="009F2371"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НАЦИЈА, ДОТАЦИЈА, СУБВЕНЦИЈА И СЛ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BB1D8D" w:rsidRDefault="00D05AD0" w:rsidP="00BB1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Pr="00CC49C4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B1D8D" w:rsidRPr="00CC49C4" w:rsidRDefault="00BB1D8D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B1D8D" w:rsidRPr="00CC49C4" w:rsidRDefault="00BB1D8D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Default="00D05AD0" w:rsidP="00BB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B1D8D" w:rsidRDefault="00BB1D8D" w:rsidP="00BB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5AD0" w:rsidRDefault="00D05AD0" w:rsidP="00BB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B1D8D" w:rsidRDefault="00BB1D8D" w:rsidP="00BB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CC49C4">
        <w:trPr>
          <w:gridAfter w:val="1"/>
          <w:wAfter w:w="66" w:type="dxa"/>
          <w:trHeight w:val="434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AD0" w:rsidRPr="00BB1D8D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ПРИХОДИ ОД</w:t>
            </w:r>
            <w:r w:rsidR="009F2371"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ЕФИНАНСИЈСКЕ ИМОВИНЕ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Pr="00CC49C4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Default="00D05AD0" w:rsidP="00BB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5AD0" w:rsidRDefault="00D05AD0" w:rsidP="00BB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CC49C4">
        <w:trPr>
          <w:gridAfter w:val="1"/>
          <w:wAfter w:w="66" w:type="dxa"/>
          <w:trHeight w:val="237"/>
        </w:trPr>
        <w:tc>
          <w:tcPr>
            <w:tcW w:w="80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до 55, 61, 620 и 621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.  ПОСЛОВНИ РАСХОДИ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solid" w:color="C0C0C0" w:fill="auto"/>
            <w:vAlign w:val="bottom"/>
          </w:tcPr>
          <w:p w:rsidR="00D05AD0" w:rsidRDefault="00D05AD0" w:rsidP="001C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05AD0" w:rsidRPr="00CC49C4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05AD0" w:rsidRDefault="00D05AD0" w:rsidP="00BB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05AD0" w:rsidRDefault="00D05AD0" w:rsidP="00BB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CC49C4">
        <w:trPr>
          <w:gridAfter w:val="1"/>
          <w:wAfter w:w="66" w:type="dxa"/>
          <w:trHeight w:val="360"/>
        </w:trPr>
        <w:tc>
          <w:tcPr>
            <w:tcW w:w="80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0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008 - 1009 - 1010 + 1011 + 1012 + 1013 + 1014 + 1015 + 1016 + 1017 + 1018)</w:t>
            </w:r>
          </w:p>
        </w:tc>
        <w:tc>
          <w:tcPr>
            <w:tcW w:w="48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5AD0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49C4">
              <w:rPr>
                <w:rFonts w:ascii="Arial" w:hAnsi="Arial" w:cs="Arial"/>
                <w:color w:val="000000"/>
                <w:sz w:val="16"/>
                <w:szCs w:val="16"/>
              </w:rPr>
              <w:t>100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AD0" w:rsidRPr="00CC49C4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5AD0" w:rsidRDefault="00D05AD0" w:rsidP="00BB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5AD0" w:rsidRDefault="00D05AD0" w:rsidP="00BB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CC49C4">
        <w:trPr>
          <w:gridAfter w:val="1"/>
          <w:wAfter w:w="66" w:type="dxa"/>
          <w:trHeight w:val="463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AD0" w:rsidRPr="00BB1D8D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НАБАВНА ВРЕДНОСТ ПРОДАТЕ РОБЕ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8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AD0" w:rsidRPr="00CC49C4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5AD0" w:rsidRDefault="00D05AD0" w:rsidP="00BB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5AD0" w:rsidRDefault="00D05AD0" w:rsidP="00BB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CC49C4">
        <w:trPr>
          <w:gridAfter w:val="1"/>
          <w:wAfter w:w="66" w:type="dxa"/>
          <w:trHeight w:val="434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Pr="00BB1D8D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ПРИХОДИ ОД АКТИВИРАЊА РОБЕ, ПРОИЗВОДА И УСЛУГА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9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Pr="00CC49C4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Default="00D05AD0" w:rsidP="00BB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5AD0" w:rsidRDefault="00D05AD0" w:rsidP="00BB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CC49C4">
        <w:trPr>
          <w:gridAfter w:val="1"/>
          <w:wAfter w:w="66" w:type="dxa"/>
          <w:trHeight w:val="570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Pr="00BB1D8D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ПОВЕЋАЊЕ ВРЕДНОСТИ ЗАЛИХА НЕДОВРШЕНИХ И ГОТОВИХ ПРОИЗВОДА И НЕДОВРШЕНИХ УСЛУГА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0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Pr="00CC49C4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Default="00D05AD0" w:rsidP="00BB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5AD0" w:rsidRDefault="00D05AD0" w:rsidP="00BB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CC49C4">
        <w:trPr>
          <w:gridAfter w:val="1"/>
          <w:wAfter w:w="66" w:type="dxa"/>
          <w:trHeight w:val="615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Pr="00BB1D8D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СМАЊЕЊЕ ВРЕДНОСТИ ЗАЛИХА НЕДОВРШЕНИХ И ГОТОВИХ ПРОИЗВОДА И НЕДОВРШЕНИХ УСЛУГА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1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Pr="00CC49C4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CC49C4">
        <w:trPr>
          <w:gridAfter w:val="1"/>
          <w:wAfter w:w="66" w:type="dxa"/>
          <w:trHeight w:val="463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Pr="00BB1D8D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ТРОШКОВИ МАТЕРИЈАЛА И ЕНЕРГИЈЕ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2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Pr="00CC49C4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CC49C4">
        <w:trPr>
          <w:gridAfter w:val="1"/>
          <w:wAfter w:w="66" w:type="dxa"/>
          <w:trHeight w:val="463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Pr="00BB1D8D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ТРОШКОВИ ЗАРАДА, НАКНАДА ЗАРАДА И ОСТАЛИ ЛИЧНИ РАСХОДИ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3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Pr="00CC49C4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CC49C4">
        <w:trPr>
          <w:gridAfter w:val="1"/>
          <w:wAfter w:w="66" w:type="dxa"/>
          <w:trHeight w:val="463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I. ТРОШКОВИ ПРОИЗВОДНИХ УСЛУГА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4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CC49C4">
        <w:trPr>
          <w:gridAfter w:val="1"/>
          <w:wAfter w:w="66" w:type="dxa"/>
          <w:trHeight w:val="463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II. ТРОШКОВИ АМОРТИЗАЦИЈЕ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CC49C4">
        <w:trPr>
          <w:gridAfter w:val="1"/>
          <w:wAfter w:w="66" w:type="dxa"/>
          <w:trHeight w:val="463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X. ТРОШКОВИ РЕЗЕРВИСАЊА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6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CC49C4">
        <w:trPr>
          <w:gridAfter w:val="1"/>
          <w:wAfter w:w="66" w:type="dxa"/>
          <w:trHeight w:val="463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. ТРОШКОВИ ДОНАЦИЈА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7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CC49C4">
        <w:trPr>
          <w:gridAfter w:val="1"/>
          <w:wAfter w:w="66" w:type="dxa"/>
          <w:trHeight w:val="543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 осим 557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I. НЕМАТЕРИЈАЛНИ ТРОШКОВИ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8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CC49C4">
        <w:trPr>
          <w:gridAfter w:val="1"/>
          <w:wAfter w:w="66" w:type="dxa"/>
          <w:trHeight w:val="463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. ПОСЛОВНИ ДОБИТА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001 - 1007)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9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CC49C4">
        <w:trPr>
          <w:gridAfter w:val="1"/>
          <w:wAfter w:w="66" w:type="dxa"/>
          <w:trHeight w:val="463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. ПОСЛОВНИ ГУБИТА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007 - 1001)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CC49C4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AD0" w:rsidTr="00CC49C4">
        <w:trPr>
          <w:gridAfter w:val="1"/>
          <w:wAfter w:w="66" w:type="dxa"/>
          <w:trHeight w:val="653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Pr="00BB1D8D" w:rsidRDefault="00D05AD0" w:rsidP="009431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ПРИХОДИ ОД ФИНАНСИЈСКЕ ИМОВИНЕ (ФИНАНСИЈСКИ ПРИХОДИ) 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1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AD0" w:rsidRDefault="00D05AD0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CC49C4" w:rsidRDefault="00CC49C4" w:rsidP="00D05A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  <w:sectPr w:rsidR="00CC49C4" w:rsidSect="00D05AD0">
          <w:pgSz w:w="11906" w:h="16838"/>
          <w:pgMar w:top="360" w:right="1440" w:bottom="270" w:left="1440" w:header="720" w:footer="720" w:gutter="0"/>
          <w:cols w:space="720"/>
          <w:docGrid w:linePitch="360"/>
        </w:sectPr>
      </w:pPr>
    </w:p>
    <w:tbl>
      <w:tblPr>
        <w:tblW w:w="11155" w:type="dxa"/>
        <w:tblInd w:w="-1051" w:type="dxa"/>
        <w:tblLayout w:type="fixed"/>
        <w:tblCellMar>
          <w:left w:w="29" w:type="dxa"/>
          <w:right w:w="14" w:type="dxa"/>
        </w:tblCellMar>
        <w:tblLook w:val="0000" w:firstRow="0" w:lastRow="0" w:firstColumn="0" w:lastColumn="0" w:noHBand="0" w:noVBand="0"/>
      </w:tblPr>
      <w:tblGrid>
        <w:gridCol w:w="806"/>
        <w:gridCol w:w="4011"/>
        <w:gridCol w:w="468"/>
        <w:gridCol w:w="1713"/>
        <w:gridCol w:w="2111"/>
        <w:gridCol w:w="2046"/>
      </w:tblGrid>
      <w:tr w:rsidR="00D05AD0" w:rsidTr="00CC49C4">
        <w:trPr>
          <w:trHeight w:val="305"/>
        </w:trPr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Група рачуна, рачун</w:t>
            </w:r>
          </w:p>
        </w:tc>
        <w:tc>
          <w:tcPr>
            <w:tcW w:w="401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 О З И Ц И Ј А</w:t>
            </w:r>
          </w:p>
        </w:tc>
        <w:tc>
          <w:tcPr>
            <w:tcW w:w="46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помена број</w:t>
            </w:r>
          </w:p>
        </w:tc>
        <w:tc>
          <w:tcPr>
            <w:tcW w:w="41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 з н о с</w:t>
            </w:r>
          </w:p>
        </w:tc>
      </w:tr>
      <w:tr w:rsidR="00D05AD0" w:rsidTr="00CC49C4">
        <w:trPr>
          <w:trHeight w:val="377"/>
        </w:trPr>
        <w:tc>
          <w:tcPr>
            <w:tcW w:w="80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</w:tr>
      <w:tr w:rsidR="00D05AD0" w:rsidTr="00CC49C4">
        <w:trPr>
          <w:trHeight w:val="305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D05AD0" w:rsidRDefault="00D05AD0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CC49C4" w:rsidTr="001563F8">
        <w:trPr>
          <w:trHeight w:val="822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9431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. ФИНАНСИЈСКИ РАСХОД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CC49C4">
        <w:trPr>
          <w:trHeight w:val="230"/>
        </w:trPr>
        <w:tc>
          <w:tcPr>
            <w:tcW w:w="80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. ДОБИТАК ИЗ ФИНАНСИРАЊА</w:t>
            </w:r>
          </w:p>
        </w:tc>
        <w:tc>
          <w:tcPr>
            <w:tcW w:w="4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2</w:t>
            </w:r>
          </w:p>
        </w:tc>
        <w:tc>
          <w:tcPr>
            <w:tcW w:w="1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1563F8">
        <w:trPr>
          <w:trHeight w:val="567"/>
        </w:trPr>
        <w:tc>
          <w:tcPr>
            <w:tcW w:w="80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021 - 1027)</w:t>
            </w:r>
          </w:p>
        </w:tc>
        <w:tc>
          <w:tcPr>
            <w:tcW w:w="4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CC49C4">
        <w:trPr>
          <w:trHeight w:val="245"/>
        </w:trPr>
        <w:tc>
          <w:tcPr>
            <w:tcW w:w="80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. ГУБИТАК ИЗ ФИНАНСИРАЊА</w:t>
            </w:r>
          </w:p>
        </w:tc>
        <w:tc>
          <w:tcPr>
            <w:tcW w:w="4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3</w:t>
            </w:r>
          </w:p>
        </w:tc>
        <w:tc>
          <w:tcPr>
            <w:tcW w:w="1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1563F8">
        <w:trPr>
          <w:trHeight w:val="648"/>
        </w:trPr>
        <w:tc>
          <w:tcPr>
            <w:tcW w:w="80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027- 1021)</w:t>
            </w:r>
          </w:p>
        </w:tc>
        <w:tc>
          <w:tcPr>
            <w:tcW w:w="4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CC49C4">
        <w:trPr>
          <w:trHeight w:val="750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и 685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Pr="00BB1D8D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ПРИХОДИ ОД УСКЛАЂИВАЊА ВРЕДНОСТИ КРАТКОРОЧНИХ И ДУГОРОЧНИХ ФИНАНСИЈСКИХ ПЛАСМАНА И ПОТРАЖИВАЊ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CC49C4">
        <w:trPr>
          <w:trHeight w:val="768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3 и 585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Pr="00BB1D8D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РАСХОДИ ОД УСКЛАЂИВАЊА ВРЕДНОСТИ КРАТКОРОЧНИХ И ДУГОРОЧНИХ ФИНАНСИЈСКИХ ПЛАСМАНА И ПОТРАЖИВАЊ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CC49C4">
        <w:trPr>
          <w:trHeight w:val="957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Pr="00BB1D8D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I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ВИШАК ПРИХОДА НАД РАСХОДИМА ПО ОСНОВУ УСКЛАЂИВАЊА ВРЕДНОСТИ КРАТКОРОЧНИХ И ДУГОРОЧНИХ ФИНАНСИЈСКИХ ПЛАСМАНА И ПОТРАЖИВАЊА (1034 - 1035)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CC49C4">
        <w:trPr>
          <w:trHeight w:val="885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Pr="00BB1D8D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II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 ВИШАК РАСХОДА НАД ПРИХОДИМА ПО ОСНОВУ УСКЛАЂИВАЊА ВРЕДНОСТИ КРАТКОРОЧНИХ И ДУГОРОЧНИХ ФИНАНСИЈСКИХ ПЛАСМАНА И ПОТРАЖИВАЊА (1035 - 1034)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CC49C4">
        <w:trPr>
          <w:trHeight w:val="750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и 68, осим 683 и 685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X. ОСТАЛИ ПРИХОД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1563F8">
        <w:trPr>
          <w:trHeight w:val="975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 и 58, осим 583 и 585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. ОСТАЛИ РАСХОД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CC49C4">
        <w:trPr>
          <w:trHeight w:val="871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Pr="00BB1D8D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I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ВИШАК ПРИХОДА НАД РАСХОДИМА ИЗ РЕДОВНОГ ПОСЛОВАЊА ПРЕ ОПОРЕЗИВАЊА  (1019 - 1020 + 1032 - 1033 + 1036 - 1037 + 1038 - 1039)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CC49C4">
        <w:trPr>
          <w:trHeight w:val="871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9C4" w:rsidRPr="00BB1D8D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II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ВИШАК РАСХОДА НАД ПРИХОДИМА ИЗ РЕДОВНОГ ПОСЛОВАЊА ПРЕ ОПОРЕЗИВАЊА    (1020 - 1019 + 1033 - 1032 + 1037 - 1036 + 1039 - 1038)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CC49C4">
        <w:trPr>
          <w:trHeight w:val="871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- 59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Pr="00BB1D8D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III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ВИШАК ПРИХОДА НАД РАСХОДИМА, ЕФЕКТИ ПРОМЕНА РАЧУНОВОДСТВЕНИХ ПОЛИТИКА И ИСПРАВКА ГРЕШАКА ИЗ РАНИЈИХ ГОДИН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1563F8">
        <w:trPr>
          <w:trHeight w:val="840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BC4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- 69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Pr="00BB1D8D" w:rsidRDefault="00CC49C4" w:rsidP="00BC4B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IV</w:t>
            </w:r>
            <w:r w:rsidRPr="00BB1D8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ВИШАК РАСХОДА НАД ПРИХОДИМА,  ЕФЕКТИ ПРОМЕНА РАЧУНОВОДСТВЕНИХ ПОЛИТИКА И ИСПРАВКА ГРЕШАКА ИЗ РАНИЈИХ ГОДИН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CC49C4" w:rsidRDefault="00CC49C4" w:rsidP="00BC4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BC4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BC4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1563F8">
        <w:trPr>
          <w:trHeight w:val="795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Pr="00BB1D8D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BB1D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Д. ВИШАК ПРИХОДА НАД РАСХОДИМА ПРЕ ОПОРЕЗИВАЊА</w:t>
            </w:r>
          </w:p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040 - 1041 + 1042 - 1043)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F6118" w:rsidRDefault="00BF6118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F6118" w:rsidRPr="00CC49C4" w:rsidRDefault="00BF6118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1563F8">
        <w:trPr>
          <w:trHeight w:val="840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Pr="00BB1D8D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BB1D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Ђ. ВИШАК РАСХОДА НАД ПРИХОДИМА ПРЕ ОПОРЕЗИВАЊА (1041 - 1040 + 1043 - 1042)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F6118" w:rsidRDefault="00BF6118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F6118" w:rsidRPr="00CC49C4" w:rsidRDefault="00BF6118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1563F8" w:rsidRDefault="001563F8" w:rsidP="00D05A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  <w:sectPr w:rsidR="001563F8" w:rsidSect="00D05AD0">
          <w:pgSz w:w="11906" w:h="16838"/>
          <w:pgMar w:top="360" w:right="1440" w:bottom="270" w:left="1440" w:header="720" w:footer="720" w:gutter="0"/>
          <w:cols w:space="720"/>
          <w:docGrid w:linePitch="360"/>
        </w:sectPr>
      </w:pPr>
    </w:p>
    <w:tbl>
      <w:tblPr>
        <w:tblW w:w="11155" w:type="dxa"/>
        <w:tblInd w:w="-1051" w:type="dxa"/>
        <w:tblLayout w:type="fixed"/>
        <w:tblCellMar>
          <w:left w:w="29" w:type="dxa"/>
          <w:right w:w="14" w:type="dxa"/>
        </w:tblCellMar>
        <w:tblLook w:val="0000" w:firstRow="0" w:lastRow="0" w:firstColumn="0" w:lastColumn="0" w:noHBand="0" w:noVBand="0"/>
      </w:tblPr>
      <w:tblGrid>
        <w:gridCol w:w="806"/>
        <w:gridCol w:w="4011"/>
        <w:gridCol w:w="468"/>
        <w:gridCol w:w="1713"/>
        <w:gridCol w:w="2111"/>
        <w:gridCol w:w="2046"/>
      </w:tblGrid>
      <w:tr w:rsidR="001563F8" w:rsidTr="00D73BA9">
        <w:trPr>
          <w:trHeight w:val="305"/>
        </w:trPr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563F8" w:rsidRDefault="001563F8" w:rsidP="00D7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Група рачуна, рачун</w:t>
            </w:r>
          </w:p>
        </w:tc>
        <w:tc>
          <w:tcPr>
            <w:tcW w:w="401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563F8" w:rsidRDefault="001563F8" w:rsidP="00D7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 О З И Ц И Ј А</w:t>
            </w:r>
          </w:p>
        </w:tc>
        <w:tc>
          <w:tcPr>
            <w:tcW w:w="46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563F8" w:rsidRDefault="001563F8" w:rsidP="00D7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563F8" w:rsidRDefault="001563F8" w:rsidP="00D7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помена број</w:t>
            </w:r>
          </w:p>
        </w:tc>
        <w:tc>
          <w:tcPr>
            <w:tcW w:w="41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1563F8" w:rsidRDefault="001563F8" w:rsidP="00D7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 з н о с</w:t>
            </w:r>
          </w:p>
        </w:tc>
      </w:tr>
      <w:tr w:rsidR="001563F8" w:rsidTr="00D73BA9">
        <w:trPr>
          <w:trHeight w:val="377"/>
        </w:trPr>
        <w:tc>
          <w:tcPr>
            <w:tcW w:w="80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563F8" w:rsidRDefault="001563F8" w:rsidP="00D7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563F8" w:rsidRDefault="001563F8" w:rsidP="00D7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563F8" w:rsidRDefault="001563F8" w:rsidP="00D7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563F8" w:rsidRDefault="001563F8" w:rsidP="00D7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563F8" w:rsidRDefault="001563F8" w:rsidP="00D7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1563F8" w:rsidRDefault="001563F8" w:rsidP="00D7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</w:tr>
      <w:tr w:rsidR="001563F8" w:rsidTr="00D73BA9">
        <w:trPr>
          <w:trHeight w:val="305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563F8" w:rsidRDefault="001563F8" w:rsidP="00D7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563F8" w:rsidRDefault="001563F8" w:rsidP="00D7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563F8" w:rsidRDefault="001563F8" w:rsidP="00D7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563F8" w:rsidRDefault="001563F8" w:rsidP="00D7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563F8" w:rsidRDefault="001563F8" w:rsidP="00D7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1563F8" w:rsidRDefault="001563F8" w:rsidP="00D7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CC49C4" w:rsidRPr="00943160" w:rsidTr="001563F8">
        <w:trPr>
          <w:trHeight w:val="660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Pr="00BB1D8D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BB1D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Е. ПОРЕЗ НА РАЗЛИКУ ПРИХОДА И РАСХОД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CC49C4" w:rsidRPr="00BB1D8D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P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Pr="00BB1D8D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Pr="00BB1D8D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CC49C4" w:rsidTr="001563F8">
        <w:trPr>
          <w:trHeight w:val="750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 ПОРЕСКИ РАСХОД ПЕРИОД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F6118" w:rsidRDefault="00BF6118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F6118" w:rsidRPr="00CC49C4" w:rsidRDefault="00BF6118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1563F8">
        <w:trPr>
          <w:trHeight w:val="615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49C4" w:rsidRPr="00BB1D8D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BB1D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Ж. НЕТО ВИШАК ПРИХОДА НАД РАСХОДИМА  (1044 - 1045 - 1046)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F6118" w:rsidRDefault="00BF6118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F6118" w:rsidRPr="00CC49C4" w:rsidRDefault="00BF6118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1563F8">
        <w:trPr>
          <w:trHeight w:val="705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9C4" w:rsidRPr="00BB1D8D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BB1D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З. НЕТО ВИШАК РАСХОДА НАД ПРИХОДИМА  (1045 - 1044 + 1046)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49C4" w:rsidRDefault="00CC49C4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F6118" w:rsidRDefault="00BF6118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F6118" w:rsidRPr="00CC49C4" w:rsidRDefault="00BF6118" w:rsidP="00CC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9C4" w:rsidTr="009F2371">
        <w:trPr>
          <w:trHeight w:val="158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1563F8" w:rsidRDefault="001563F8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1563F8" w:rsidRDefault="001563F8" w:rsidP="00D05A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  <w:sectPr w:rsidR="001563F8" w:rsidSect="00D05AD0">
          <w:pgSz w:w="11906" w:h="16838"/>
          <w:pgMar w:top="360" w:right="1440" w:bottom="270" w:left="1440" w:header="720" w:footer="720" w:gutter="0"/>
          <w:cols w:space="720"/>
          <w:docGrid w:linePitch="360"/>
        </w:sectPr>
      </w:pPr>
    </w:p>
    <w:tbl>
      <w:tblPr>
        <w:tblW w:w="11155" w:type="dxa"/>
        <w:tblInd w:w="-1051" w:type="dxa"/>
        <w:tblLayout w:type="fixed"/>
        <w:tblCellMar>
          <w:left w:w="29" w:type="dxa"/>
          <w:right w:w="14" w:type="dxa"/>
        </w:tblCellMar>
        <w:tblLook w:val="0000" w:firstRow="0" w:lastRow="0" w:firstColumn="0" w:lastColumn="0" w:noHBand="0" w:noVBand="0"/>
      </w:tblPr>
      <w:tblGrid>
        <w:gridCol w:w="806"/>
        <w:gridCol w:w="4011"/>
        <w:gridCol w:w="468"/>
        <w:gridCol w:w="1713"/>
        <w:gridCol w:w="2111"/>
        <w:gridCol w:w="2046"/>
      </w:tblGrid>
      <w:tr w:rsidR="00CC49C4" w:rsidTr="009F2371">
        <w:trPr>
          <w:trHeight w:val="132"/>
        </w:trPr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1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49C4" w:rsidTr="009F2371">
        <w:trPr>
          <w:trHeight w:val="243"/>
        </w:trPr>
        <w:tc>
          <w:tcPr>
            <w:tcW w:w="481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49C4" w:rsidRDefault="00CC49C4" w:rsidP="009F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 xml:space="preserve">   У </w:t>
            </w:r>
            <w:r>
              <w:rPr>
                <w:rFonts w:ascii="Arial" w:hAnsi="Arial" w:cs="Arial"/>
                <w:color w:val="000000"/>
                <w:u w:val="single"/>
              </w:rPr>
              <w:t>____________________________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7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Законски заступник</w:t>
            </w:r>
          </w:p>
        </w:tc>
      </w:tr>
      <w:tr w:rsidR="00CC49C4" w:rsidTr="009F2371">
        <w:trPr>
          <w:trHeight w:val="162"/>
        </w:trPr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9C4" w:rsidRDefault="00CC49C4" w:rsidP="009F23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.П.</w:t>
            </w:r>
          </w:p>
        </w:tc>
        <w:tc>
          <w:tcPr>
            <w:tcW w:w="5870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_______________________</w:t>
            </w:r>
          </w:p>
        </w:tc>
      </w:tr>
      <w:tr w:rsidR="00CC49C4" w:rsidTr="00C41943">
        <w:trPr>
          <w:trHeight w:val="276"/>
        </w:trPr>
        <w:tc>
          <w:tcPr>
            <w:tcW w:w="481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49C4" w:rsidRDefault="00CC49C4" w:rsidP="009F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дана ______________20_____ године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70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49C4" w:rsidTr="009F2371">
        <w:trPr>
          <w:trHeight w:val="135"/>
        </w:trPr>
        <w:tc>
          <w:tcPr>
            <w:tcW w:w="8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C49C4" w:rsidRDefault="00CC49C4" w:rsidP="00D0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152BAD" w:rsidRDefault="00152BAD"/>
    <w:p w:rsidR="001563F8" w:rsidRDefault="00D81E9E" w:rsidP="001563F8">
      <w:pPr>
        <w:spacing w:after="0" w:line="240" w:lineRule="auto"/>
        <w:ind w:left="-720"/>
        <w:jc w:val="both"/>
        <w:rPr>
          <w:rFonts w:ascii="Arial" w:hAnsi="Arial" w:cs="Arial"/>
          <w:sz w:val="16"/>
          <w:szCs w:val="16"/>
        </w:rPr>
      </w:pPr>
      <w:r w:rsidRPr="00D81E9E">
        <w:rPr>
          <w:rFonts w:ascii="Arial" w:hAnsi="Arial" w:cs="Arial"/>
          <w:sz w:val="16"/>
          <w:szCs w:val="16"/>
          <w:lang w:val="ru-RU"/>
        </w:rPr>
        <w:t xml:space="preserve">Образац прописан Правилником о </w:t>
      </w:r>
      <w:r w:rsidRPr="00CC49C4">
        <w:rPr>
          <w:rFonts w:ascii="Arial" w:hAnsi="Arial" w:cs="Arial"/>
          <w:sz w:val="16"/>
          <w:szCs w:val="16"/>
          <w:lang w:val="ru-RU"/>
        </w:rPr>
        <w:t>садржини и форми образаца финансијских извештаја</w:t>
      </w:r>
      <w:r w:rsidRPr="00D81E9E">
        <w:rPr>
          <w:rFonts w:ascii="Arial" w:hAnsi="Arial" w:cs="Arial"/>
          <w:sz w:val="16"/>
          <w:szCs w:val="16"/>
          <w:lang w:val="ru-RU"/>
        </w:rPr>
        <w:t xml:space="preserve"> за друга правна лица </w:t>
      </w:r>
    </w:p>
    <w:p w:rsidR="00D81E9E" w:rsidRPr="00D81E9E" w:rsidRDefault="00D81E9E" w:rsidP="001563F8">
      <w:pPr>
        <w:spacing w:after="0" w:line="240" w:lineRule="auto"/>
        <w:ind w:left="-720"/>
        <w:jc w:val="both"/>
        <w:rPr>
          <w:rFonts w:ascii="Arial" w:hAnsi="Arial" w:cs="Arial"/>
          <w:sz w:val="16"/>
          <w:szCs w:val="16"/>
          <w:lang w:val="ru-RU"/>
        </w:rPr>
      </w:pPr>
      <w:r w:rsidRPr="00D81E9E">
        <w:rPr>
          <w:rFonts w:ascii="Arial" w:hAnsi="Arial" w:cs="Arial"/>
          <w:sz w:val="16"/>
          <w:szCs w:val="16"/>
          <w:lang w:val="ru-RU"/>
        </w:rPr>
        <w:t>(„Службени гласник РС“ бр. 137/2014).</w:t>
      </w:r>
    </w:p>
    <w:p w:rsidR="00D81E9E" w:rsidRPr="00D81E9E" w:rsidRDefault="00D81E9E" w:rsidP="00D81E9E">
      <w:pPr>
        <w:ind w:left="-1080"/>
        <w:rPr>
          <w:lang w:val="ru-RU"/>
        </w:rPr>
      </w:pPr>
      <w:bookmarkStart w:id="0" w:name="_GoBack"/>
      <w:bookmarkEnd w:id="0"/>
    </w:p>
    <w:sectPr w:rsidR="00D81E9E" w:rsidRPr="00D81E9E" w:rsidSect="001563F8">
      <w:type w:val="continuous"/>
      <w:pgSz w:w="11906" w:h="16838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D0"/>
    <w:rsid w:val="000F6C10"/>
    <w:rsid w:val="00152BAD"/>
    <w:rsid w:val="001563F8"/>
    <w:rsid w:val="001C5F43"/>
    <w:rsid w:val="003E7878"/>
    <w:rsid w:val="004B3593"/>
    <w:rsid w:val="005427B6"/>
    <w:rsid w:val="00566C7A"/>
    <w:rsid w:val="00596E61"/>
    <w:rsid w:val="006078AB"/>
    <w:rsid w:val="00943160"/>
    <w:rsid w:val="00944BBC"/>
    <w:rsid w:val="009F2371"/>
    <w:rsid w:val="00A61652"/>
    <w:rsid w:val="00A9705D"/>
    <w:rsid w:val="00BB1D8D"/>
    <w:rsid w:val="00BF6118"/>
    <w:rsid w:val="00CC49C4"/>
    <w:rsid w:val="00D05AD0"/>
    <w:rsid w:val="00D437F8"/>
    <w:rsid w:val="00D81E9E"/>
    <w:rsid w:val="00F1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B4FA-52F9-415D-80AB-E160CB29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lic</dc:creator>
  <cp:lastModifiedBy>ilalic</cp:lastModifiedBy>
  <cp:revision>3</cp:revision>
  <dcterms:created xsi:type="dcterms:W3CDTF">2014-12-24T08:22:00Z</dcterms:created>
  <dcterms:modified xsi:type="dcterms:W3CDTF">2014-12-24T08:45:00Z</dcterms:modified>
</cp:coreProperties>
</file>